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proofErr w:type="spellStart"/>
      <w:r w:rsidRPr="00315D16">
        <w:rPr>
          <w:sz w:val="22"/>
          <w:szCs w:val="22"/>
        </w:rPr>
        <w:t>Saltcoats</w:t>
      </w:r>
      <w:proofErr w:type="spellEnd"/>
      <w:r w:rsidRPr="00315D16">
        <w:rPr>
          <w:sz w:val="22"/>
          <w:szCs w:val="22"/>
        </w:rPr>
        <w:t xml:space="preserve"> Rd, </w:t>
      </w:r>
      <w:proofErr w:type="spellStart"/>
      <w:r w:rsidRPr="00315D16">
        <w:rPr>
          <w:sz w:val="22"/>
          <w:szCs w:val="22"/>
        </w:rPr>
        <w:t>Stevenston</w:t>
      </w:r>
      <w:proofErr w:type="spellEnd"/>
      <w:r w:rsidRPr="00315D16">
        <w:rPr>
          <w:sz w:val="22"/>
          <w:szCs w:val="22"/>
        </w:rPr>
        <w:t>,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23C53877" w14:textId="1A7119A7" w:rsidR="00D3302D" w:rsidRDefault="00AF6676" w:rsidP="00D3302D">
      <w:pPr>
        <w:rPr>
          <w:sz w:val="22"/>
          <w:szCs w:val="22"/>
        </w:rPr>
      </w:pPr>
      <w:r w:rsidRPr="00315D16">
        <w:rPr>
          <w:sz w:val="22"/>
          <w:szCs w:val="22"/>
        </w:rPr>
        <w:t>Date:</w:t>
      </w:r>
      <w:r w:rsidR="000F6D9C">
        <w:rPr>
          <w:sz w:val="22"/>
          <w:szCs w:val="22"/>
        </w:rPr>
        <w:t xml:space="preserve"> 01.09</w:t>
      </w:r>
      <w:r w:rsidR="00625097">
        <w:rPr>
          <w:sz w:val="22"/>
          <w:szCs w:val="22"/>
        </w:rPr>
        <w:t>.2022</w:t>
      </w:r>
    </w:p>
    <w:p w14:paraId="3B3A88EA" w14:textId="77777777" w:rsidR="00D3302D" w:rsidRPr="00D3302D" w:rsidRDefault="00D3302D" w:rsidP="00D3302D">
      <w:pPr>
        <w:rPr>
          <w:sz w:val="22"/>
          <w:szCs w:val="22"/>
        </w:rPr>
      </w:pPr>
    </w:p>
    <w:p w14:paraId="3139ED80" w14:textId="77777777" w:rsidR="000F6D9C" w:rsidRPr="000F6D9C" w:rsidRDefault="000F6D9C" w:rsidP="000F6D9C">
      <w:pPr>
        <w:rPr>
          <w:rFonts w:ascii="Calibri" w:hAnsi="Calibri" w:cs="Calibri"/>
          <w:sz w:val="20"/>
        </w:rPr>
      </w:pPr>
      <w:r w:rsidRPr="000F6D9C">
        <w:rPr>
          <w:rFonts w:ascii="Calibri" w:hAnsi="Calibri" w:cs="Calibri"/>
          <w:sz w:val="20"/>
        </w:rPr>
        <w:t>Dear parents/carers,</w:t>
      </w:r>
    </w:p>
    <w:p w14:paraId="165911FB" w14:textId="77777777" w:rsidR="000F6D9C" w:rsidRPr="000F6D9C" w:rsidRDefault="000F6D9C" w:rsidP="000F6D9C">
      <w:pPr>
        <w:rPr>
          <w:rFonts w:ascii="Calibri" w:hAnsi="Calibri" w:cs="Calibri"/>
          <w:b/>
          <w:sz w:val="20"/>
        </w:rPr>
      </w:pPr>
    </w:p>
    <w:p w14:paraId="721392C9" w14:textId="77777777" w:rsidR="000F6D9C" w:rsidRPr="000F6D9C" w:rsidRDefault="000F6D9C" w:rsidP="000F6D9C">
      <w:pPr>
        <w:rPr>
          <w:rFonts w:ascii="Calibri" w:hAnsi="Calibri" w:cs="Calibri"/>
          <w:b/>
          <w:sz w:val="20"/>
        </w:rPr>
      </w:pPr>
      <w:r w:rsidRPr="000F6D9C">
        <w:rPr>
          <w:rFonts w:ascii="Calibri" w:hAnsi="Calibri" w:cs="Calibri"/>
          <w:b/>
          <w:sz w:val="20"/>
        </w:rPr>
        <w:t>Senior Tracking Timeline for session 2022-2023</w:t>
      </w:r>
    </w:p>
    <w:p w14:paraId="73F32998" w14:textId="77777777" w:rsidR="000F6D9C" w:rsidRPr="000F6D9C" w:rsidRDefault="000F6D9C" w:rsidP="000F6D9C">
      <w:pPr>
        <w:rPr>
          <w:rFonts w:ascii="Calibri" w:hAnsi="Calibri" w:cs="Calibri"/>
          <w:sz w:val="20"/>
        </w:rPr>
      </w:pPr>
    </w:p>
    <w:p w14:paraId="528FA0BB" w14:textId="77777777" w:rsidR="000F6D9C" w:rsidRPr="000F6D9C" w:rsidRDefault="000F6D9C" w:rsidP="000F6D9C">
      <w:pPr>
        <w:rPr>
          <w:rFonts w:ascii="Calibri" w:hAnsi="Calibri" w:cs="Calibri"/>
          <w:sz w:val="20"/>
        </w:rPr>
      </w:pPr>
      <w:r w:rsidRPr="000F6D9C">
        <w:rPr>
          <w:rFonts w:ascii="Calibri" w:hAnsi="Calibri" w:cs="Calibri"/>
          <w:sz w:val="20"/>
        </w:rPr>
        <w:t xml:space="preserve">I hope you and your family had a safe and relaxing summer break. </w:t>
      </w:r>
    </w:p>
    <w:p w14:paraId="6B161127" w14:textId="77777777" w:rsidR="000F6D9C" w:rsidRPr="000F6D9C" w:rsidRDefault="000F6D9C" w:rsidP="000F6D9C">
      <w:pPr>
        <w:rPr>
          <w:rFonts w:ascii="Calibri" w:hAnsi="Calibri" w:cs="Calibri"/>
          <w:sz w:val="20"/>
        </w:rPr>
      </w:pPr>
      <w:r w:rsidRPr="000F6D9C">
        <w:rPr>
          <w:rFonts w:ascii="Calibri" w:hAnsi="Calibri" w:cs="Calibri"/>
          <w:sz w:val="20"/>
        </w:rPr>
        <w:t>As part of our tracking and reporting plans for this new session, I am pleased to share with you our tracking timeline which provides an overview of our reporting schedule, allowing us to communicate with you about your child’s progress throughout the academic year. Moreover, it also includes dates for our parents’ evenings for your diary and whether these will take place face to face in the school or virtually as per our previous session.</w:t>
      </w:r>
    </w:p>
    <w:p w14:paraId="489D0299" w14:textId="77777777" w:rsidR="000F6D9C" w:rsidRPr="000F6D9C" w:rsidRDefault="000F6D9C" w:rsidP="000F6D9C">
      <w:pPr>
        <w:rPr>
          <w:rFonts w:ascii="Calibri" w:hAnsi="Calibri" w:cs="Calibri"/>
          <w:sz w:val="20"/>
        </w:rPr>
      </w:pPr>
      <w:r w:rsidRPr="000F6D9C">
        <w:rPr>
          <w:rFonts w:ascii="Calibri" w:hAnsi="Calibri" w:cs="Calibri"/>
          <w:sz w:val="20"/>
        </w:rPr>
        <w:t>As you will see illustrated below, in the Senior Phase, we plan to report to you three times throughout the course of our session. The first report will be issued by the end of September and will consist of your child’s agreed aspirational grades in each of their subjects. Your child’s aspirational grades will be agreed after a learning conversation between your child and each of their teachers. Moreover, any previous SQA results will be considered if appropriate to support the teacher in suggesting an aspirational and yet realistic initial target grade. The report will also include ratings for behaviour, effort and homework completion.</w:t>
      </w:r>
    </w:p>
    <w:p w14:paraId="4A79841E" w14:textId="77777777" w:rsidR="000F6D9C" w:rsidRPr="000F6D9C" w:rsidRDefault="000F6D9C" w:rsidP="000F6D9C">
      <w:pPr>
        <w:rPr>
          <w:rFonts w:ascii="Calibri" w:hAnsi="Calibri" w:cs="Calibri"/>
          <w:sz w:val="20"/>
        </w:rPr>
      </w:pPr>
      <w:r w:rsidRPr="000F6D9C">
        <w:rPr>
          <w:rFonts w:ascii="Calibri" w:hAnsi="Calibri" w:cs="Calibri"/>
          <w:sz w:val="20"/>
        </w:rPr>
        <w:t>The second report will be issued at the beginning of February 2023 and will include detailed comments from your child’s teachers following their prelims performance with strengths and next steps. Please note that following extensive consultation with parents/carers, pupils and staff, it has been agreed that our preliminary exam diet will run from Wednesday 23</w:t>
      </w:r>
      <w:r w:rsidRPr="000F6D9C">
        <w:rPr>
          <w:rFonts w:ascii="Calibri" w:hAnsi="Calibri" w:cs="Calibri"/>
          <w:sz w:val="20"/>
          <w:vertAlign w:val="superscript"/>
        </w:rPr>
        <w:t>rd</w:t>
      </w:r>
      <w:r w:rsidRPr="000F6D9C">
        <w:rPr>
          <w:rFonts w:ascii="Calibri" w:hAnsi="Calibri" w:cs="Calibri"/>
          <w:sz w:val="20"/>
        </w:rPr>
        <w:t xml:space="preserve"> November 2022 until Wednesday 14</w:t>
      </w:r>
      <w:r w:rsidRPr="000F6D9C">
        <w:rPr>
          <w:rFonts w:ascii="Calibri" w:hAnsi="Calibri" w:cs="Calibri"/>
          <w:sz w:val="20"/>
          <w:vertAlign w:val="superscript"/>
        </w:rPr>
        <w:t>th</w:t>
      </w:r>
      <w:r w:rsidRPr="000F6D9C">
        <w:rPr>
          <w:rFonts w:ascii="Calibri" w:hAnsi="Calibri" w:cs="Calibri"/>
          <w:sz w:val="20"/>
        </w:rPr>
        <w:t xml:space="preserve"> December 2022.</w:t>
      </w:r>
    </w:p>
    <w:p w14:paraId="32CE5940" w14:textId="77777777" w:rsidR="000F6D9C" w:rsidRDefault="000F6D9C" w:rsidP="000F6D9C">
      <w:pPr>
        <w:rPr>
          <w:rFonts w:ascii="Calibri" w:hAnsi="Calibri" w:cs="Calibri"/>
          <w:sz w:val="20"/>
        </w:rPr>
      </w:pPr>
      <w:r w:rsidRPr="000F6D9C">
        <w:rPr>
          <w:rFonts w:ascii="Calibri" w:hAnsi="Calibri" w:cs="Calibri"/>
          <w:sz w:val="20"/>
        </w:rPr>
        <w:t>Finally, the third report will be issued home by 17</w:t>
      </w:r>
      <w:r w:rsidRPr="000F6D9C">
        <w:rPr>
          <w:rFonts w:ascii="Calibri" w:hAnsi="Calibri" w:cs="Calibri"/>
          <w:sz w:val="20"/>
          <w:vertAlign w:val="superscript"/>
        </w:rPr>
        <w:t>th</w:t>
      </w:r>
      <w:r w:rsidRPr="000F6D9C">
        <w:rPr>
          <w:rFonts w:ascii="Calibri" w:hAnsi="Calibri" w:cs="Calibri"/>
          <w:sz w:val="20"/>
        </w:rPr>
        <w:t xml:space="preserve"> March 2023 and will include your child’s updated target grades in light of their prelims performance and most up to date ratings for behaviour, effort and homework completion.</w:t>
      </w:r>
    </w:p>
    <w:p w14:paraId="2413615B" w14:textId="77777777" w:rsidR="00360E04" w:rsidRDefault="00360E04" w:rsidP="000F6D9C">
      <w:pPr>
        <w:rPr>
          <w:rFonts w:ascii="Calibri" w:hAnsi="Calibri" w:cs="Calibri"/>
          <w:sz w:val="20"/>
        </w:rPr>
      </w:pPr>
    </w:p>
    <w:p w14:paraId="6F6C2D51" w14:textId="77777777" w:rsidR="00360E04" w:rsidRPr="000F6D9C" w:rsidRDefault="00360E04" w:rsidP="000F6D9C">
      <w:pPr>
        <w:rPr>
          <w:rFonts w:ascii="Calibri" w:hAnsi="Calibri" w:cs="Calibri"/>
          <w:sz w:val="20"/>
        </w:rPr>
      </w:pPr>
    </w:p>
    <w:tbl>
      <w:tblPr>
        <w:tblW w:w="72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280"/>
      </w:tblGrid>
      <w:tr w:rsidR="000F6D9C" w:rsidRPr="000F6D9C" w14:paraId="42B7B527" w14:textId="77777777" w:rsidTr="000F6D9C">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3142CABC" w14:textId="77777777" w:rsidR="000F6D9C" w:rsidRPr="000F6D9C" w:rsidRDefault="000F6D9C">
            <w:pPr>
              <w:rPr>
                <w:rFonts w:ascii="Calibri" w:hAnsi="Calibri" w:cs="Calibri"/>
                <w:bCs/>
                <w:color w:val="000000"/>
                <w:sz w:val="20"/>
                <w:lang w:eastAsia="en-GB"/>
              </w:rPr>
            </w:pPr>
            <w:r w:rsidRPr="000F6D9C">
              <w:rPr>
                <w:rFonts w:ascii="Calibri" w:hAnsi="Calibri" w:cs="Calibri"/>
                <w:b/>
                <w:bCs/>
                <w:color w:val="000000"/>
                <w:sz w:val="20"/>
                <w:lang w:eastAsia="en-GB"/>
              </w:rPr>
              <w:t>Tracking 1</w:t>
            </w:r>
            <w:r w:rsidRPr="000F6D9C">
              <w:rPr>
                <w:rFonts w:ascii="Calibri" w:hAnsi="Calibri" w:cs="Calibri"/>
                <w:bCs/>
                <w:color w:val="000000"/>
                <w:sz w:val="20"/>
                <w:lang w:eastAsia="en-GB"/>
              </w:rPr>
              <w:t xml:space="preserve"> completed by staff by</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6A686A02" w14:textId="77777777" w:rsidR="000F6D9C" w:rsidRPr="000F6D9C" w:rsidRDefault="000F6D9C">
            <w:pPr>
              <w:jc w:val="center"/>
              <w:rPr>
                <w:rFonts w:ascii="Calibri" w:hAnsi="Calibri" w:cs="Calibri"/>
                <w:color w:val="000000"/>
                <w:sz w:val="20"/>
                <w:lang w:eastAsia="en-GB"/>
              </w:rPr>
            </w:pPr>
            <w:r w:rsidRPr="000F6D9C">
              <w:rPr>
                <w:rFonts w:ascii="Calibri" w:hAnsi="Calibri" w:cs="Calibri"/>
                <w:color w:val="000000"/>
                <w:sz w:val="20"/>
                <w:lang w:eastAsia="en-GB"/>
              </w:rPr>
              <w:t>16.09.2022</w:t>
            </w:r>
          </w:p>
        </w:tc>
      </w:tr>
      <w:tr w:rsidR="000F6D9C" w:rsidRPr="000F6D9C" w14:paraId="050C7080" w14:textId="77777777" w:rsidTr="000F6D9C">
        <w:trPr>
          <w:trHeight w:val="29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1CAD7EA0" w14:textId="77777777" w:rsidR="000F6D9C" w:rsidRPr="000F6D9C" w:rsidRDefault="000F6D9C">
            <w:pPr>
              <w:rPr>
                <w:rFonts w:ascii="Calibri" w:hAnsi="Calibri" w:cs="Calibri"/>
                <w:color w:val="000000"/>
                <w:sz w:val="20"/>
                <w:lang w:eastAsia="en-GB"/>
              </w:rPr>
            </w:pPr>
            <w:r w:rsidRPr="000F6D9C">
              <w:rPr>
                <w:rFonts w:ascii="Calibri" w:hAnsi="Calibri" w:cs="Calibri"/>
                <w:color w:val="000000"/>
                <w:sz w:val="20"/>
                <w:lang w:eastAsia="en-GB"/>
              </w:rPr>
              <w:t>FHs QA by</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6DF715A" w14:textId="77777777" w:rsidR="000F6D9C" w:rsidRPr="000F6D9C" w:rsidRDefault="000F6D9C">
            <w:pPr>
              <w:jc w:val="center"/>
              <w:rPr>
                <w:rFonts w:ascii="Calibri" w:hAnsi="Calibri" w:cs="Calibri"/>
                <w:color w:val="000000"/>
                <w:sz w:val="20"/>
                <w:lang w:eastAsia="en-GB"/>
              </w:rPr>
            </w:pPr>
            <w:r w:rsidRPr="000F6D9C">
              <w:rPr>
                <w:rFonts w:ascii="Calibri" w:hAnsi="Calibri" w:cs="Calibri"/>
                <w:color w:val="000000"/>
                <w:sz w:val="20"/>
                <w:lang w:eastAsia="en-GB"/>
              </w:rPr>
              <w:t>23.09.2022</w:t>
            </w:r>
          </w:p>
        </w:tc>
      </w:tr>
      <w:tr w:rsidR="000F6D9C" w:rsidRPr="000F6D9C" w14:paraId="4DAB685B" w14:textId="77777777" w:rsidTr="000F6D9C">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9449A11" w14:textId="77777777" w:rsidR="000F6D9C" w:rsidRPr="000F6D9C" w:rsidRDefault="000F6D9C">
            <w:pPr>
              <w:rPr>
                <w:rFonts w:ascii="Calibri" w:hAnsi="Calibri" w:cs="Calibri"/>
                <w:b/>
                <w:color w:val="000000"/>
                <w:sz w:val="20"/>
                <w:lang w:eastAsia="en-GB"/>
              </w:rPr>
            </w:pPr>
            <w:r w:rsidRPr="000F6D9C">
              <w:rPr>
                <w:rFonts w:ascii="Calibri" w:hAnsi="Calibri" w:cs="Calibri"/>
                <w:b/>
                <w:color w:val="000000"/>
                <w:sz w:val="20"/>
                <w:lang w:eastAsia="en-GB"/>
              </w:rPr>
              <w:t xml:space="preserve">Issued home by </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67D76786" w14:textId="77777777" w:rsidR="000F6D9C" w:rsidRPr="000F6D9C" w:rsidRDefault="000F6D9C">
            <w:pPr>
              <w:jc w:val="center"/>
              <w:rPr>
                <w:rFonts w:ascii="Calibri" w:hAnsi="Calibri" w:cs="Calibri"/>
                <w:b/>
                <w:color w:val="000000"/>
                <w:sz w:val="20"/>
                <w:lang w:eastAsia="en-GB"/>
              </w:rPr>
            </w:pPr>
            <w:r w:rsidRPr="000F6D9C">
              <w:rPr>
                <w:rFonts w:ascii="Calibri" w:hAnsi="Calibri" w:cs="Calibri"/>
                <w:b/>
                <w:color w:val="000000"/>
                <w:sz w:val="20"/>
                <w:lang w:eastAsia="en-GB"/>
              </w:rPr>
              <w:t>30.09.2022</w:t>
            </w:r>
          </w:p>
        </w:tc>
      </w:tr>
      <w:tr w:rsidR="000F6D9C" w:rsidRPr="000F6D9C" w14:paraId="4A1AEB58" w14:textId="77777777" w:rsidTr="000F6D9C">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3CF3B62" w14:textId="77777777" w:rsidR="000F6D9C" w:rsidRPr="000F6D9C" w:rsidRDefault="000F6D9C">
            <w:pPr>
              <w:rPr>
                <w:rFonts w:ascii="Calibri" w:hAnsi="Calibri" w:cs="Calibri"/>
                <w:bCs/>
                <w:color w:val="000000"/>
                <w:sz w:val="20"/>
                <w:lang w:eastAsia="en-GB"/>
              </w:rPr>
            </w:pPr>
            <w:r w:rsidRPr="000F6D9C">
              <w:rPr>
                <w:rFonts w:ascii="Calibri" w:hAnsi="Calibri" w:cs="Calibri"/>
                <w:b/>
                <w:bCs/>
                <w:color w:val="000000"/>
                <w:sz w:val="20"/>
                <w:lang w:eastAsia="en-GB"/>
              </w:rPr>
              <w:t>Tracking 2</w:t>
            </w:r>
            <w:r w:rsidRPr="000F6D9C">
              <w:rPr>
                <w:rFonts w:ascii="Calibri" w:hAnsi="Calibri" w:cs="Calibri"/>
                <w:bCs/>
                <w:color w:val="000000"/>
                <w:sz w:val="20"/>
                <w:lang w:eastAsia="en-GB"/>
              </w:rPr>
              <w:t xml:space="preserve"> completed by staff by</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0025EDA8" w14:textId="77777777" w:rsidR="000F6D9C" w:rsidRPr="000F6D9C" w:rsidRDefault="000F6D9C">
            <w:pPr>
              <w:jc w:val="center"/>
              <w:rPr>
                <w:rFonts w:ascii="Calibri" w:hAnsi="Calibri" w:cs="Calibri"/>
                <w:color w:val="000000"/>
                <w:sz w:val="20"/>
                <w:lang w:eastAsia="en-GB"/>
              </w:rPr>
            </w:pPr>
            <w:r w:rsidRPr="000F6D9C">
              <w:rPr>
                <w:rFonts w:ascii="Calibri" w:hAnsi="Calibri" w:cs="Calibri"/>
                <w:color w:val="000000"/>
                <w:sz w:val="20"/>
                <w:lang w:eastAsia="en-GB"/>
              </w:rPr>
              <w:t>20.01.2023 (Full comments)</w:t>
            </w:r>
          </w:p>
        </w:tc>
      </w:tr>
      <w:tr w:rsidR="000F6D9C" w:rsidRPr="000F6D9C" w14:paraId="2C985BFD" w14:textId="77777777" w:rsidTr="000F6D9C">
        <w:trPr>
          <w:trHeight w:val="29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05C37A59" w14:textId="77777777" w:rsidR="000F6D9C" w:rsidRPr="000F6D9C" w:rsidRDefault="000F6D9C">
            <w:pPr>
              <w:rPr>
                <w:rFonts w:ascii="Calibri" w:hAnsi="Calibri" w:cs="Calibri"/>
                <w:color w:val="000000"/>
                <w:sz w:val="20"/>
                <w:lang w:eastAsia="en-GB"/>
              </w:rPr>
            </w:pPr>
            <w:r w:rsidRPr="000F6D9C">
              <w:rPr>
                <w:rFonts w:ascii="Calibri" w:hAnsi="Calibri" w:cs="Calibri"/>
                <w:color w:val="000000"/>
                <w:sz w:val="20"/>
                <w:lang w:eastAsia="en-GB"/>
              </w:rPr>
              <w:t>QA by FHs by</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37394EFF" w14:textId="77777777" w:rsidR="000F6D9C" w:rsidRPr="000F6D9C" w:rsidRDefault="000F6D9C">
            <w:pPr>
              <w:jc w:val="center"/>
              <w:rPr>
                <w:rFonts w:ascii="Calibri" w:hAnsi="Calibri" w:cs="Calibri"/>
                <w:color w:val="000000"/>
                <w:sz w:val="20"/>
                <w:lang w:eastAsia="en-GB"/>
              </w:rPr>
            </w:pPr>
            <w:r w:rsidRPr="000F6D9C">
              <w:rPr>
                <w:rFonts w:ascii="Calibri" w:hAnsi="Calibri" w:cs="Calibri"/>
                <w:color w:val="000000"/>
                <w:sz w:val="20"/>
                <w:lang w:eastAsia="en-GB"/>
              </w:rPr>
              <w:t>27.01.2023</w:t>
            </w:r>
          </w:p>
        </w:tc>
      </w:tr>
      <w:tr w:rsidR="000F6D9C" w:rsidRPr="000F6D9C" w14:paraId="2608AFAC" w14:textId="77777777" w:rsidTr="000F6D9C">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6C0DBA18" w14:textId="77777777" w:rsidR="000F6D9C" w:rsidRPr="000F6D9C" w:rsidRDefault="000F6D9C">
            <w:pPr>
              <w:rPr>
                <w:rFonts w:ascii="Calibri" w:hAnsi="Calibri" w:cs="Calibri"/>
                <w:b/>
                <w:color w:val="000000"/>
                <w:sz w:val="20"/>
                <w:lang w:eastAsia="en-GB"/>
              </w:rPr>
            </w:pPr>
            <w:r w:rsidRPr="000F6D9C">
              <w:rPr>
                <w:rFonts w:ascii="Calibri" w:hAnsi="Calibri" w:cs="Calibri"/>
                <w:b/>
                <w:color w:val="000000"/>
                <w:sz w:val="20"/>
                <w:lang w:eastAsia="en-GB"/>
              </w:rPr>
              <w:t xml:space="preserve">Issued home by </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65A92BF8" w14:textId="77777777" w:rsidR="000F6D9C" w:rsidRPr="000F6D9C" w:rsidRDefault="000F6D9C">
            <w:pPr>
              <w:jc w:val="center"/>
              <w:rPr>
                <w:rFonts w:ascii="Calibri" w:hAnsi="Calibri" w:cs="Calibri"/>
                <w:b/>
                <w:color w:val="000000"/>
                <w:sz w:val="20"/>
                <w:lang w:eastAsia="en-GB"/>
              </w:rPr>
            </w:pPr>
            <w:r w:rsidRPr="000F6D9C">
              <w:rPr>
                <w:rFonts w:ascii="Calibri" w:hAnsi="Calibri" w:cs="Calibri"/>
                <w:b/>
                <w:color w:val="000000"/>
                <w:sz w:val="20"/>
                <w:lang w:eastAsia="en-GB"/>
              </w:rPr>
              <w:t>03.02.2023</w:t>
            </w:r>
          </w:p>
        </w:tc>
        <w:bookmarkStart w:id="0" w:name="_GoBack"/>
        <w:bookmarkEnd w:id="0"/>
      </w:tr>
      <w:tr w:rsidR="000F6D9C" w:rsidRPr="000F6D9C" w14:paraId="034D64BE" w14:textId="77777777" w:rsidTr="000F6D9C">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36482683" w14:textId="77777777" w:rsidR="000F6D9C" w:rsidRPr="000F6D9C" w:rsidRDefault="000F6D9C">
            <w:pPr>
              <w:rPr>
                <w:rFonts w:ascii="Calibri" w:hAnsi="Calibri" w:cs="Calibri"/>
                <w:bCs/>
                <w:color w:val="000000"/>
                <w:sz w:val="20"/>
                <w:lang w:eastAsia="en-GB"/>
              </w:rPr>
            </w:pPr>
            <w:r w:rsidRPr="000F6D9C">
              <w:rPr>
                <w:rFonts w:ascii="Calibri" w:hAnsi="Calibri" w:cs="Calibri"/>
                <w:b/>
                <w:bCs/>
                <w:color w:val="000000"/>
                <w:sz w:val="20"/>
                <w:lang w:eastAsia="en-GB"/>
              </w:rPr>
              <w:t>Tracking 3</w:t>
            </w:r>
            <w:r w:rsidRPr="000F6D9C">
              <w:rPr>
                <w:rFonts w:ascii="Calibri" w:hAnsi="Calibri" w:cs="Calibri"/>
                <w:bCs/>
                <w:color w:val="000000"/>
                <w:sz w:val="20"/>
                <w:lang w:eastAsia="en-GB"/>
              </w:rPr>
              <w:t xml:space="preserve"> completed by staff by</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08FA3EF1" w14:textId="77777777" w:rsidR="000F6D9C" w:rsidRPr="000F6D9C" w:rsidRDefault="000F6D9C">
            <w:pPr>
              <w:jc w:val="center"/>
              <w:rPr>
                <w:rFonts w:ascii="Calibri" w:hAnsi="Calibri" w:cs="Calibri"/>
                <w:color w:val="000000"/>
                <w:sz w:val="20"/>
                <w:lang w:eastAsia="en-GB"/>
              </w:rPr>
            </w:pPr>
            <w:r w:rsidRPr="000F6D9C">
              <w:rPr>
                <w:rFonts w:ascii="Calibri" w:hAnsi="Calibri" w:cs="Calibri"/>
                <w:color w:val="000000"/>
                <w:sz w:val="20"/>
                <w:lang w:eastAsia="en-GB"/>
              </w:rPr>
              <w:t>03.03.2023</w:t>
            </w:r>
          </w:p>
        </w:tc>
      </w:tr>
      <w:tr w:rsidR="000F6D9C" w:rsidRPr="000F6D9C" w14:paraId="3CFFD2D9" w14:textId="77777777" w:rsidTr="000F6D9C">
        <w:trPr>
          <w:trHeight w:val="29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B1E818C" w14:textId="77777777" w:rsidR="000F6D9C" w:rsidRPr="000F6D9C" w:rsidRDefault="000F6D9C">
            <w:pPr>
              <w:rPr>
                <w:rFonts w:ascii="Calibri" w:hAnsi="Calibri" w:cs="Calibri"/>
                <w:color w:val="000000"/>
                <w:sz w:val="20"/>
                <w:lang w:eastAsia="en-GB"/>
              </w:rPr>
            </w:pPr>
            <w:r w:rsidRPr="000F6D9C">
              <w:rPr>
                <w:rFonts w:ascii="Calibri" w:hAnsi="Calibri" w:cs="Calibri"/>
                <w:color w:val="000000"/>
                <w:sz w:val="20"/>
                <w:lang w:eastAsia="en-GB"/>
              </w:rPr>
              <w:t>QA by FHs by</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6C5CBE5C" w14:textId="77777777" w:rsidR="000F6D9C" w:rsidRPr="000F6D9C" w:rsidRDefault="000F6D9C">
            <w:pPr>
              <w:jc w:val="center"/>
              <w:rPr>
                <w:rFonts w:ascii="Calibri" w:hAnsi="Calibri" w:cs="Calibri"/>
                <w:color w:val="000000"/>
                <w:sz w:val="20"/>
                <w:lang w:eastAsia="en-GB"/>
              </w:rPr>
            </w:pPr>
            <w:r w:rsidRPr="000F6D9C">
              <w:rPr>
                <w:rFonts w:ascii="Calibri" w:hAnsi="Calibri" w:cs="Calibri"/>
                <w:color w:val="000000"/>
                <w:sz w:val="20"/>
                <w:lang w:eastAsia="en-GB"/>
              </w:rPr>
              <w:t>10.03.2023</w:t>
            </w:r>
          </w:p>
        </w:tc>
      </w:tr>
      <w:tr w:rsidR="000F6D9C" w:rsidRPr="000F6D9C" w14:paraId="6C9F9639" w14:textId="77777777" w:rsidTr="000F6D9C">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3D489963" w14:textId="77777777" w:rsidR="000F6D9C" w:rsidRPr="000F6D9C" w:rsidRDefault="000F6D9C">
            <w:pPr>
              <w:rPr>
                <w:rFonts w:ascii="Calibri" w:hAnsi="Calibri" w:cs="Calibri"/>
                <w:b/>
                <w:color w:val="000000"/>
                <w:sz w:val="20"/>
                <w:lang w:eastAsia="en-GB"/>
              </w:rPr>
            </w:pPr>
            <w:r w:rsidRPr="000F6D9C">
              <w:rPr>
                <w:rFonts w:ascii="Calibri" w:hAnsi="Calibri" w:cs="Calibri"/>
                <w:b/>
                <w:color w:val="000000"/>
                <w:sz w:val="20"/>
                <w:lang w:eastAsia="en-GB"/>
              </w:rPr>
              <w:t>Issued home by</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25313A8A" w14:textId="77777777" w:rsidR="000F6D9C" w:rsidRPr="000F6D9C" w:rsidRDefault="000F6D9C">
            <w:pPr>
              <w:jc w:val="center"/>
              <w:rPr>
                <w:rFonts w:ascii="Calibri" w:hAnsi="Calibri" w:cs="Calibri"/>
                <w:b/>
                <w:color w:val="000000"/>
                <w:sz w:val="20"/>
                <w:lang w:eastAsia="en-GB"/>
              </w:rPr>
            </w:pPr>
            <w:r w:rsidRPr="000F6D9C">
              <w:rPr>
                <w:rFonts w:ascii="Calibri" w:hAnsi="Calibri" w:cs="Calibri"/>
                <w:b/>
                <w:color w:val="000000"/>
                <w:sz w:val="20"/>
                <w:lang w:eastAsia="en-GB"/>
              </w:rPr>
              <w:t>17.03.2023</w:t>
            </w:r>
          </w:p>
        </w:tc>
      </w:tr>
      <w:tr w:rsidR="000F6D9C" w:rsidRPr="000F6D9C" w14:paraId="14E91B54" w14:textId="77777777" w:rsidTr="000F6D9C">
        <w:trPr>
          <w:trHeight w:val="310"/>
        </w:trPr>
        <w:tc>
          <w:tcPr>
            <w:tcW w:w="3980" w:type="dxa"/>
            <w:vMerge w:val="restart"/>
            <w:tcBorders>
              <w:top w:val="single" w:sz="4" w:space="0" w:color="auto"/>
              <w:left w:val="single" w:sz="4" w:space="0" w:color="auto"/>
              <w:bottom w:val="single" w:sz="4" w:space="0" w:color="auto"/>
              <w:right w:val="single" w:sz="4" w:space="0" w:color="auto"/>
            </w:tcBorders>
            <w:noWrap/>
            <w:vAlign w:val="center"/>
            <w:hideMark/>
          </w:tcPr>
          <w:p w14:paraId="4152FD98" w14:textId="77777777" w:rsidR="000F6D9C" w:rsidRPr="000F6D9C" w:rsidRDefault="000F6D9C">
            <w:pPr>
              <w:jc w:val="center"/>
              <w:rPr>
                <w:rFonts w:ascii="Calibri" w:hAnsi="Calibri" w:cs="Calibri"/>
                <w:b/>
                <w:bCs/>
                <w:color w:val="000000"/>
                <w:sz w:val="20"/>
                <w:lang w:eastAsia="en-GB"/>
              </w:rPr>
            </w:pPr>
            <w:r w:rsidRPr="000F6D9C">
              <w:rPr>
                <w:rFonts w:ascii="Calibri" w:hAnsi="Calibri" w:cs="Calibri"/>
                <w:b/>
                <w:bCs/>
                <w:color w:val="000000"/>
                <w:sz w:val="20"/>
                <w:lang w:eastAsia="en-GB"/>
              </w:rPr>
              <w:t>Parents Nights</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27D797D9" w14:textId="77777777" w:rsidR="000F6D9C" w:rsidRPr="000F6D9C" w:rsidRDefault="000F6D9C">
            <w:pPr>
              <w:jc w:val="center"/>
              <w:rPr>
                <w:rFonts w:ascii="Calibri" w:hAnsi="Calibri" w:cs="Calibri"/>
                <w:b/>
                <w:bCs/>
                <w:color w:val="000000"/>
                <w:sz w:val="20"/>
                <w:lang w:eastAsia="en-GB"/>
              </w:rPr>
            </w:pPr>
            <w:r w:rsidRPr="000F6D9C">
              <w:rPr>
                <w:rFonts w:ascii="Calibri" w:hAnsi="Calibri" w:cs="Calibri"/>
                <w:b/>
                <w:bCs/>
                <w:color w:val="000000"/>
                <w:sz w:val="20"/>
                <w:lang w:eastAsia="en-GB"/>
              </w:rPr>
              <w:t>S5/S6: 25.10.2022 (Face to Face)</w:t>
            </w:r>
          </w:p>
        </w:tc>
      </w:tr>
      <w:tr w:rsidR="000F6D9C" w:rsidRPr="000F6D9C" w14:paraId="54D2D9D7" w14:textId="77777777" w:rsidTr="000F6D9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A2188" w14:textId="77777777" w:rsidR="000F6D9C" w:rsidRPr="000F6D9C" w:rsidRDefault="000F6D9C">
            <w:pPr>
              <w:rPr>
                <w:rFonts w:ascii="Calibri" w:hAnsi="Calibri" w:cs="Calibri"/>
                <w:b/>
                <w:bCs/>
                <w:color w:val="000000"/>
                <w:sz w:val="20"/>
                <w:lang w:eastAsia="en-GB"/>
              </w:rPr>
            </w:pP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5E754B33" w14:textId="77777777" w:rsidR="000F6D9C" w:rsidRPr="000F6D9C" w:rsidRDefault="000F6D9C">
            <w:pPr>
              <w:jc w:val="center"/>
              <w:rPr>
                <w:rFonts w:ascii="Calibri" w:hAnsi="Calibri" w:cs="Calibri"/>
                <w:b/>
                <w:bCs/>
                <w:color w:val="000000"/>
                <w:sz w:val="20"/>
                <w:lang w:eastAsia="en-GB"/>
              </w:rPr>
            </w:pPr>
            <w:r w:rsidRPr="000F6D9C">
              <w:rPr>
                <w:rFonts w:ascii="Calibri" w:hAnsi="Calibri" w:cs="Calibri"/>
                <w:b/>
                <w:bCs/>
                <w:color w:val="000000"/>
                <w:sz w:val="20"/>
                <w:lang w:eastAsia="en-GB"/>
              </w:rPr>
              <w:t>S4: 01.11.2022 (Virtual)</w:t>
            </w:r>
          </w:p>
        </w:tc>
      </w:tr>
    </w:tbl>
    <w:p w14:paraId="37FBDFAD" w14:textId="77777777" w:rsidR="000F6D9C" w:rsidRPr="000F6D9C" w:rsidRDefault="000F6D9C" w:rsidP="000F6D9C">
      <w:pPr>
        <w:rPr>
          <w:rFonts w:ascii="Calibri" w:eastAsiaTheme="minorHAnsi" w:hAnsi="Calibri" w:cs="Calibri"/>
          <w:sz w:val="20"/>
        </w:rPr>
      </w:pPr>
    </w:p>
    <w:p w14:paraId="03FD6B7E" w14:textId="77777777" w:rsidR="000F6D9C" w:rsidRPr="000F6D9C" w:rsidRDefault="000F6D9C" w:rsidP="000F6D9C">
      <w:pPr>
        <w:rPr>
          <w:rFonts w:ascii="Calibri" w:hAnsi="Calibri" w:cs="Calibri"/>
          <w:sz w:val="20"/>
        </w:rPr>
      </w:pPr>
    </w:p>
    <w:p w14:paraId="2C116AA9" w14:textId="77777777" w:rsidR="000F6D9C" w:rsidRPr="000F6D9C" w:rsidRDefault="000F6D9C" w:rsidP="000F6D9C">
      <w:pPr>
        <w:rPr>
          <w:rFonts w:ascii="Calibri" w:hAnsi="Calibri" w:cs="Calibri"/>
          <w:sz w:val="20"/>
        </w:rPr>
      </w:pPr>
      <w:r w:rsidRPr="000F6D9C">
        <w:rPr>
          <w:rFonts w:ascii="Calibri" w:hAnsi="Calibri" w:cs="Calibri"/>
          <w:sz w:val="20"/>
        </w:rPr>
        <w:t xml:space="preserve">We believe our tracking timeline maximises our opportunities as a school to communicate and work in partnership with you, keeping you updated on your child’s progress and attainment as they prepare to gain National qualifications. </w:t>
      </w:r>
    </w:p>
    <w:p w14:paraId="33359D7A" w14:textId="77777777" w:rsidR="000F6D9C" w:rsidRPr="000F6D9C" w:rsidRDefault="000F6D9C" w:rsidP="000F6D9C">
      <w:pPr>
        <w:rPr>
          <w:rFonts w:ascii="Calibri" w:hAnsi="Calibri" w:cs="Calibri"/>
          <w:sz w:val="20"/>
        </w:rPr>
      </w:pPr>
      <w:r w:rsidRPr="000F6D9C">
        <w:rPr>
          <w:rFonts w:ascii="Calibri" w:hAnsi="Calibri" w:cs="Calibri"/>
          <w:sz w:val="20"/>
        </w:rPr>
        <w:t>I hope you will find this informative and as we prepare for another busy year ahead, may I take this opportunity to thank you all again for your continued support.</w:t>
      </w:r>
    </w:p>
    <w:p w14:paraId="2AE7211F" w14:textId="77777777" w:rsidR="000F6D9C" w:rsidRPr="000F6D9C" w:rsidRDefault="000F6D9C" w:rsidP="000F6D9C">
      <w:pPr>
        <w:rPr>
          <w:rFonts w:ascii="Calibri" w:hAnsi="Calibri" w:cs="Calibri"/>
          <w:sz w:val="20"/>
        </w:rPr>
      </w:pPr>
    </w:p>
    <w:p w14:paraId="7FEE66E4" w14:textId="2D4CD5A1" w:rsidR="000F6D9C" w:rsidRPr="000F6D9C" w:rsidRDefault="00360E04" w:rsidP="000F6D9C">
      <w:pPr>
        <w:rPr>
          <w:rFonts w:ascii="Calibri" w:hAnsi="Calibri" w:cs="Calibri"/>
          <w:sz w:val="20"/>
        </w:rPr>
      </w:pPr>
      <w:r>
        <w:rPr>
          <w:rFonts w:asciiTheme="minorHAnsi" w:hAnsiTheme="minorHAnsi" w:cstheme="minorHAnsi"/>
          <w:noProof/>
          <w:sz w:val="20"/>
          <w:szCs w:val="24"/>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5pt;margin-top:11.5pt;width:45.75pt;height:57.9pt;z-index:251660288">
            <v:imagedata r:id="rId11" o:title=""/>
          </v:shape>
        </w:pict>
      </w:r>
      <w:r w:rsidR="000F6D9C" w:rsidRPr="000F6D9C">
        <w:rPr>
          <w:rFonts w:ascii="Calibri" w:hAnsi="Calibri" w:cs="Calibri"/>
          <w:sz w:val="20"/>
        </w:rPr>
        <w:t>Calum Johnston</w:t>
      </w:r>
    </w:p>
    <w:p w14:paraId="77EE47B7" w14:textId="77777777" w:rsidR="000F6D9C" w:rsidRPr="000F6D9C" w:rsidRDefault="000F6D9C" w:rsidP="000F6D9C">
      <w:pPr>
        <w:rPr>
          <w:rFonts w:ascii="Calibri" w:hAnsi="Calibri" w:cs="Calibri"/>
          <w:sz w:val="20"/>
        </w:rPr>
      </w:pPr>
      <w:r w:rsidRPr="000F6D9C">
        <w:rPr>
          <w:rFonts w:ascii="Calibri" w:hAnsi="Calibri" w:cs="Calibri"/>
          <w:sz w:val="20"/>
        </w:rPr>
        <w:t>Head Teacher</w:t>
      </w:r>
    </w:p>
    <w:p w14:paraId="6DA81B42" w14:textId="59870EBA" w:rsidR="00062148" w:rsidRPr="00360E04" w:rsidRDefault="00062148" w:rsidP="00360E04">
      <w:r w:rsidRPr="00521D6F">
        <w:rPr>
          <w:rFonts w:asciiTheme="minorHAnsi" w:hAnsiTheme="minorHAnsi" w:cstheme="minorHAnsi"/>
          <w:i/>
          <w:vanish/>
          <w:color w:val="FF0000"/>
          <w:sz w:val="20"/>
        </w:rPr>
        <w:t>{Name}</w:t>
      </w:r>
    </w:p>
    <w:sectPr w:rsidR="00062148" w:rsidRPr="00360E04">
      <w:footerReference w:type="default" r:id="rId12"/>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0FC1AEF"/>
    <w:multiLevelType w:val="hybridMultilevel"/>
    <w:tmpl w:val="F54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E70D2"/>
    <w:multiLevelType w:val="hybridMultilevel"/>
    <w:tmpl w:val="CAC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9B732EB"/>
    <w:multiLevelType w:val="hybridMultilevel"/>
    <w:tmpl w:val="7EA8538E"/>
    <w:lvl w:ilvl="0" w:tplc="BB5E7A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830"/>
    <w:rsid w:val="000763E1"/>
    <w:rsid w:val="000C0CBD"/>
    <w:rsid w:val="000F6D9C"/>
    <w:rsid w:val="00136F2D"/>
    <w:rsid w:val="001735E7"/>
    <w:rsid w:val="002108AE"/>
    <w:rsid w:val="002411AD"/>
    <w:rsid w:val="00242C06"/>
    <w:rsid w:val="00277737"/>
    <w:rsid w:val="003016B2"/>
    <w:rsid w:val="00315D16"/>
    <w:rsid w:val="00345516"/>
    <w:rsid w:val="00352EF0"/>
    <w:rsid w:val="00360E04"/>
    <w:rsid w:val="003A19A7"/>
    <w:rsid w:val="003A5768"/>
    <w:rsid w:val="003B5204"/>
    <w:rsid w:val="00443847"/>
    <w:rsid w:val="00470D1C"/>
    <w:rsid w:val="00486C71"/>
    <w:rsid w:val="004B0559"/>
    <w:rsid w:val="005072E8"/>
    <w:rsid w:val="00510607"/>
    <w:rsid w:val="00521D6F"/>
    <w:rsid w:val="005550B0"/>
    <w:rsid w:val="00590895"/>
    <w:rsid w:val="005B2FB1"/>
    <w:rsid w:val="005B4A42"/>
    <w:rsid w:val="005C324C"/>
    <w:rsid w:val="006170DD"/>
    <w:rsid w:val="00625097"/>
    <w:rsid w:val="00627018"/>
    <w:rsid w:val="006B7880"/>
    <w:rsid w:val="00715CAA"/>
    <w:rsid w:val="00755721"/>
    <w:rsid w:val="007C191E"/>
    <w:rsid w:val="007C4F7E"/>
    <w:rsid w:val="007C7FC8"/>
    <w:rsid w:val="007D3302"/>
    <w:rsid w:val="007E643B"/>
    <w:rsid w:val="00801A77"/>
    <w:rsid w:val="008E6A4D"/>
    <w:rsid w:val="00926EA2"/>
    <w:rsid w:val="009647C0"/>
    <w:rsid w:val="00964A95"/>
    <w:rsid w:val="009B7ACC"/>
    <w:rsid w:val="009F27F6"/>
    <w:rsid w:val="009F5E8C"/>
    <w:rsid w:val="00A20AB7"/>
    <w:rsid w:val="00A22E5D"/>
    <w:rsid w:val="00A478BF"/>
    <w:rsid w:val="00A70BF2"/>
    <w:rsid w:val="00AA5CB3"/>
    <w:rsid w:val="00AF6676"/>
    <w:rsid w:val="00B247D7"/>
    <w:rsid w:val="00B619B5"/>
    <w:rsid w:val="00B66EB8"/>
    <w:rsid w:val="00B7145D"/>
    <w:rsid w:val="00B77A89"/>
    <w:rsid w:val="00BD1C17"/>
    <w:rsid w:val="00BF3BCA"/>
    <w:rsid w:val="00C10C8A"/>
    <w:rsid w:val="00C35D29"/>
    <w:rsid w:val="00C84FE3"/>
    <w:rsid w:val="00CD2DCE"/>
    <w:rsid w:val="00D01B47"/>
    <w:rsid w:val="00D04EFF"/>
    <w:rsid w:val="00D16CD7"/>
    <w:rsid w:val="00D3302D"/>
    <w:rsid w:val="00D724F1"/>
    <w:rsid w:val="00D81126"/>
    <w:rsid w:val="00DD2475"/>
    <w:rsid w:val="00E00B06"/>
    <w:rsid w:val="00E046AB"/>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097"/>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16404525">
      <w:bodyDiv w:val="1"/>
      <w:marLeft w:val="0"/>
      <w:marRight w:val="0"/>
      <w:marTop w:val="0"/>
      <w:marBottom w:val="0"/>
      <w:divBdr>
        <w:top w:val="none" w:sz="0" w:space="0" w:color="auto"/>
        <w:left w:val="none" w:sz="0" w:space="0" w:color="auto"/>
        <w:bottom w:val="none" w:sz="0" w:space="0" w:color="auto"/>
        <w:right w:val="none" w:sz="0" w:space="0" w:color="auto"/>
      </w:divBdr>
    </w:div>
    <w:div w:id="344942771">
      <w:bodyDiv w:val="1"/>
      <w:marLeft w:val="0"/>
      <w:marRight w:val="0"/>
      <w:marTop w:val="0"/>
      <w:marBottom w:val="0"/>
      <w:divBdr>
        <w:top w:val="none" w:sz="0" w:space="0" w:color="auto"/>
        <w:left w:val="none" w:sz="0" w:space="0" w:color="auto"/>
        <w:bottom w:val="none" w:sz="0" w:space="0" w:color="auto"/>
        <w:right w:val="none" w:sz="0" w:space="0" w:color="auto"/>
      </w:divBdr>
    </w:div>
    <w:div w:id="363138408">
      <w:bodyDiv w:val="1"/>
      <w:marLeft w:val="0"/>
      <w:marRight w:val="0"/>
      <w:marTop w:val="0"/>
      <w:marBottom w:val="0"/>
      <w:divBdr>
        <w:top w:val="none" w:sz="0" w:space="0" w:color="auto"/>
        <w:left w:val="none" w:sz="0" w:space="0" w:color="auto"/>
        <w:bottom w:val="none" w:sz="0" w:space="0" w:color="auto"/>
        <w:right w:val="none" w:sz="0" w:space="0" w:color="auto"/>
      </w:divBdr>
    </w:div>
    <w:div w:id="1154880062">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 w:id="18287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D869-108E-47E5-86EE-B89F71D3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6</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Kate Hannah</cp:lastModifiedBy>
  <cp:revision>3</cp:revision>
  <cp:lastPrinted>2022-05-31T15:17:00Z</cp:lastPrinted>
  <dcterms:created xsi:type="dcterms:W3CDTF">2022-09-01T08:41:00Z</dcterms:created>
  <dcterms:modified xsi:type="dcterms:W3CDTF">2022-09-01T08:58:00Z</dcterms:modified>
  <cp:category>Letters</cp:category>
</cp:coreProperties>
</file>